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83" w:rsidRPr="00625381" w:rsidRDefault="00625381" w:rsidP="0062538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25381">
        <w:rPr>
          <w:rFonts w:ascii="Times New Roman" w:hAnsi="Times New Roman" w:cs="Times New Roman"/>
          <w:b/>
          <w:sz w:val="32"/>
          <w:szCs w:val="32"/>
        </w:rPr>
        <w:t>ПРОГРАММИРОВАНИЕ (ИНФОРМАТИКА)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  <w:gridCol w:w="1276"/>
      </w:tblGrid>
      <w:tr w:rsidR="00625381" w:rsidRPr="00D31DBF" w:rsidTr="006E6FB1">
        <w:trPr>
          <w:cantSplit/>
        </w:trPr>
        <w:tc>
          <w:tcPr>
            <w:tcW w:w="4678" w:type="dxa"/>
            <w:vAlign w:val="center"/>
          </w:tcPr>
          <w:p w:rsidR="00625381" w:rsidRPr="00D31DBF" w:rsidRDefault="00625381" w:rsidP="00D31DB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625381" w:rsidRPr="00D31DBF" w:rsidRDefault="00625381" w:rsidP="006E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6E6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еждение образования </w:t>
            </w:r>
          </w:p>
        </w:tc>
        <w:tc>
          <w:tcPr>
            <w:tcW w:w="1276" w:type="dxa"/>
            <w:vAlign w:val="center"/>
          </w:tcPr>
          <w:p w:rsidR="00625381" w:rsidRPr="00D31DBF" w:rsidRDefault="00625381" w:rsidP="00D31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b/>
                <w:sz w:val="28"/>
                <w:szCs w:val="28"/>
              </w:rPr>
              <w:t>Занятое место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иенко Никита Дмитриевич</w:t>
            </w:r>
          </w:p>
        </w:tc>
        <w:tc>
          <w:tcPr>
            <w:tcW w:w="4111" w:type="dxa"/>
            <w:vAlign w:val="center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9 г. Светлогорс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464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цкий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4111" w:type="dxa"/>
            <w:vAlign w:val="center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бличская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К ЯС</w:t>
            </w:r>
            <w:r w:rsidR="00A10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55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чу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Геннадьевич</w:t>
            </w:r>
          </w:p>
        </w:tc>
        <w:tc>
          <w:tcPr>
            <w:tcW w:w="4111" w:type="dxa"/>
            <w:vAlign w:val="center"/>
          </w:tcPr>
          <w:p w:rsidR="00625381" w:rsidRPr="00D31DBF" w:rsidRDefault="001B353C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 имени Ф.Я. Перца г. Пинс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621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ман Никита Максимович</w:t>
            </w:r>
          </w:p>
        </w:tc>
        <w:tc>
          <w:tcPr>
            <w:tcW w:w="4111" w:type="dxa"/>
            <w:vAlign w:val="center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 имени Ф.Я. Перца г. Пинс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389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 Кирилл Дмитриевич</w:t>
            </w:r>
          </w:p>
        </w:tc>
        <w:tc>
          <w:tcPr>
            <w:tcW w:w="4111" w:type="dxa"/>
          </w:tcPr>
          <w:p w:rsidR="00625381" w:rsidRPr="00D31DBF" w:rsidRDefault="001B353C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12 г. Пинс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552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ский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4111" w:type="dxa"/>
          </w:tcPr>
          <w:p w:rsidR="00625381" w:rsidRPr="00D31DBF" w:rsidRDefault="001B353C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 имени Ф.Я. Перца г. Пинс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334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с Лиана Сергее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 Николай Дмитриевич</w:t>
            </w:r>
          </w:p>
        </w:tc>
        <w:tc>
          <w:tcPr>
            <w:tcW w:w="4111" w:type="dxa"/>
          </w:tcPr>
          <w:p w:rsidR="00625381" w:rsidRPr="00D31DBF" w:rsidRDefault="001B353C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 14 г. Мозыря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Вероника Владимиро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анино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111" w:type="dxa"/>
          </w:tcPr>
          <w:p w:rsidR="00625381" w:rsidRPr="00D31DBF" w:rsidRDefault="001B353C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39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имов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4111" w:type="dxa"/>
          </w:tcPr>
          <w:p w:rsidR="00625381" w:rsidRPr="00D31DBF" w:rsidRDefault="001B353C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sz w:val="28"/>
                <w:szCs w:val="28"/>
              </w:rPr>
              <w:t>СГАЭК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431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ешевский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4111" w:type="dxa"/>
          </w:tcPr>
          <w:p w:rsidR="00625381" w:rsidRPr="00D31DBF" w:rsidRDefault="001B353C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2 </w:t>
            </w:r>
            <w:proofErr w:type="spellStart"/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423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 Алексе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41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р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Александровна 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ашкевич Даниил Виталь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ит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4111" w:type="dxa"/>
          </w:tcPr>
          <w:p w:rsidR="00625381" w:rsidRPr="00D31DBF" w:rsidRDefault="001B353C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щепенко Мария Александро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ковец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4111" w:type="dxa"/>
          </w:tcPr>
          <w:p w:rsidR="00625381" w:rsidRPr="00D31DBF" w:rsidRDefault="001B353C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чинская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1B353C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цей </w:t>
            </w:r>
            <w:proofErr w:type="spellStart"/>
            <w:r w:rsidR="001B353C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гею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Михайло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ховец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 2 р. п. Речиц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чило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  <w:r w:rsidR="001B353C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я</w:t>
            </w:r>
            <w:proofErr w:type="spellEnd"/>
            <w:r w:rsidR="001B353C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ая гимназия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тар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 </w:t>
            </w:r>
          </w:p>
        </w:tc>
        <w:tc>
          <w:tcPr>
            <w:tcW w:w="4111" w:type="dxa"/>
          </w:tcPr>
          <w:p w:rsidR="00625381" w:rsidRPr="00D31DBF" w:rsidRDefault="006E6FB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sz w:val="28"/>
                <w:szCs w:val="28"/>
              </w:rPr>
              <w:t>СГАЭК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CF4161">
        <w:trPr>
          <w:cantSplit/>
          <w:trHeight w:val="31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е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70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Даниил Леонидо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ашевичская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</w:t>
            </w:r>
            <w:r w:rsidR="00D31DBF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</w:t>
            </w:r>
            <w:r w:rsidR="006E6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6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E6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едского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ич Константин Дмитриевич</w:t>
            </w:r>
          </w:p>
        </w:tc>
        <w:tc>
          <w:tcPr>
            <w:tcW w:w="4111" w:type="dxa"/>
          </w:tcPr>
          <w:p w:rsidR="006E6FB1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  <w:r w:rsidR="006E6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им</w:t>
            </w:r>
            <w:r w:rsidR="006E6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Я.Перца</w:t>
            </w:r>
            <w:proofErr w:type="spellEnd"/>
            <w:r w:rsidR="00D31DBF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инс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ю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Станиславович</w:t>
            </w:r>
          </w:p>
        </w:tc>
        <w:tc>
          <w:tcPr>
            <w:tcW w:w="4111" w:type="dxa"/>
          </w:tcPr>
          <w:p w:rsidR="00625381" w:rsidRPr="00D31DBF" w:rsidRDefault="006E6FB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Ш №</w:t>
            </w:r>
            <w:r w:rsidR="00D31DBF" w:rsidRPr="00D31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D31DBF" w:rsidRPr="00D31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31DBF" w:rsidRPr="00D31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П.Массонова</w:t>
            </w:r>
            <w:proofErr w:type="spellEnd"/>
            <w:r w:rsidR="00D31DBF" w:rsidRPr="00D31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31DBF" w:rsidRPr="00D31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="00D31DBF" w:rsidRPr="00D31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="00D31DBF" w:rsidRPr="00D31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слочь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30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ют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412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шу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Игор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д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род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41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 Юрий Андре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CF4161">
        <w:trPr>
          <w:cantSplit/>
          <w:trHeight w:val="448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юк Валерия Валентино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CF4161">
        <w:trPr>
          <w:cantSplit/>
          <w:trHeight w:val="412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ковская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Викторо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CF4161">
        <w:trPr>
          <w:cantSplit/>
          <w:trHeight w:val="27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ню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16 г. Пинс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421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ин Павел Серге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399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ипору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1</w:t>
            </w:r>
          </w:p>
        </w:tc>
      </w:tr>
      <w:tr w:rsidR="00625381" w:rsidRPr="00D31DBF" w:rsidTr="006E6FB1">
        <w:trPr>
          <w:cantSplit/>
          <w:trHeight w:val="561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и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Леонидович</w:t>
            </w:r>
          </w:p>
        </w:tc>
        <w:tc>
          <w:tcPr>
            <w:tcW w:w="4111" w:type="dxa"/>
          </w:tcPr>
          <w:p w:rsidR="006E6FB1" w:rsidRDefault="00625381" w:rsidP="00A107F2">
            <w:pPr>
              <w:spacing w:before="240" w:after="0" w:line="240" w:lineRule="auto"/>
              <w:ind w:left="-64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им. Н.П.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нова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25381" w:rsidRPr="00D31DBF" w:rsidRDefault="00625381" w:rsidP="00A107F2">
            <w:pPr>
              <w:spacing w:before="240" w:after="0" w:line="240" w:lineRule="auto"/>
              <w:ind w:left="-64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вислочь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329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ю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433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ши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д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род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39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ёни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2 г. Свислочь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  <w:trHeight w:val="41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ько Роман</w:t>
            </w:r>
            <w:r w:rsidR="00D31DBF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ьевич </w:t>
            </w:r>
          </w:p>
        </w:tc>
        <w:tc>
          <w:tcPr>
            <w:tcW w:w="4111" w:type="dxa"/>
          </w:tcPr>
          <w:p w:rsidR="00625381" w:rsidRPr="007A2E25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 w:rsidRPr="00D31DB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D31DBF">
              <w:rPr>
                <w:rFonts w:ascii="Times New Roman" w:hAnsi="Times New Roman" w:cs="Times New Roman"/>
                <w:sz w:val="28"/>
                <w:szCs w:val="28"/>
              </w:rPr>
              <w:t>. Речиц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данов Максим Сергеевич</w:t>
            </w:r>
          </w:p>
        </w:tc>
        <w:tc>
          <w:tcPr>
            <w:tcW w:w="4111" w:type="dxa"/>
            <w:vAlign w:val="center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еня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лина  Андреевн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363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411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зин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 Александро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418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нико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инс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423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ра Анастасия Дмитрие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ьке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506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иков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г. Иваново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369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ю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а Викторович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6 </w:t>
            </w:r>
            <w:proofErr w:type="spellStart"/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цка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41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423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Филипп Петрович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68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 Яна Алексее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ind w:left="-64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им. Н.П.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нова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Свислочь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411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чу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5 г. Пинск</w:t>
            </w: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  <w:trHeight w:val="41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гановская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вская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4111" w:type="dxa"/>
            <w:vAlign w:val="center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ь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4111" w:type="dxa"/>
            <w:vAlign w:val="center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аров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Глебович</w:t>
            </w:r>
          </w:p>
        </w:tc>
        <w:tc>
          <w:tcPr>
            <w:tcW w:w="4111" w:type="dxa"/>
            <w:vAlign w:val="center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 г. Орши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ке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3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и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Олеговна 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2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гун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ёна Анатолье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06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жигитов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2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 Карина Юрье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1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чу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39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гаев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</w:t>
            </w:r>
            <w:r w:rsidR="00D31DBF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дионо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</w:t>
            </w:r>
            <w:r w:rsidR="00D31DBF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на</w:t>
            </w:r>
          </w:p>
        </w:tc>
        <w:tc>
          <w:tcPr>
            <w:tcW w:w="4111" w:type="dxa"/>
          </w:tcPr>
          <w:p w:rsidR="00625381" w:rsidRPr="007A2E25" w:rsidRDefault="00D31DBF" w:rsidP="00A107F2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ёно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6 г. Полоц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коф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Владимир Александро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 Илья Алексеевич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6 г. </w:t>
            </w: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ц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29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ский Артём Андре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21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у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13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кая Мария Олего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 16 г. Полоц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06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хано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</w:t>
            </w:r>
            <w:r w:rsidR="00625381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5 г. Пинск</w:t>
            </w: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25381" w:rsidRPr="00D31DBF" w:rsidTr="006E6FB1">
        <w:trPr>
          <w:cantSplit/>
          <w:trHeight w:val="411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аре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1 г. Пинск</w:t>
            </w:r>
            <w:r w:rsidR="00D31DBF"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625381" w:rsidRPr="00D31DBF" w:rsidTr="006E6FB1">
        <w:trPr>
          <w:cantSplit/>
          <w:trHeight w:val="41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ь Александр Алексеевич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625381" w:rsidRPr="00D31DBF" w:rsidTr="006E6FB1">
        <w:trPr>
          <w:cantSplit/>
          <w:trHeight w:val="424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ан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A107F2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4</w:t>
            </w:r>
          </w:p>
        </w:tc>
      </w:tr>
      <w:tr w:rsidR="00625381" w:rsidRPr="00D31DBF" w:rsidTr="006E6FB1">
        <w:trPr>
          <w:cantSplit/>
          <w:trHeight w:val="415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ович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16 г. Полоц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625381" w:rsidRPr="00D31DBF" w:rsidTr="006E6FB1">
        <w:trPr>
          <w:cantSplit/>
          <w:trHeight w:val="40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ник</w:t>
            </w:r>
            <w:proofErr w:type="spellEnd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4111" w:type="dxa"/>
          </w:tcPr>
          <w:p w:rsidR="00625381" w:rsidRPr="00D31DBF" w:rsidRDefault="00625381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proofErr w:type="spellStart"/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625381" w:rsidRPr="00D31DBF" w:rsidTr="006E6FB1">
        <w:trPr>
          <w:cantSplit/>
          <w:trHeight w:val="427"/>
        </w:trPr>
        <w:tc>
          <w:tcPr>
            <w:tcW w:w="4678" w:type="dxa"/>
          </w:tcPr>
          <w:p w:rsidR="00625381" w:rsidRPr="00D31DBF" w:rsidRDefault="00625381" w:rsidP="00A107F2">
            <w:pPr>
              <w:spacing w:before="240"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 Александр Сергеевич</w:t>
            </w:r>
          </w:p>
        </w:tc>
        <w:tc>
          <w:tcPr>
            <w:tcW w:w="4111" w:type="dxa"/>
          </w:tcPr>
          <w:p w:rsidR="00625381" w:rsidRPr="00D31DBF" w:rsidRDefault="00D31DBF" w:rsidP="00A107F2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 16 г. Полоцка</w:t>
            </w:r>
          </w:p>
        </w:tc>
        <w:tc>
          <w:tcPr>
            <w:tcW w:w="1276" w:type="dxa"/>
          </w:tcPr>
          <w:p w:rsidR="00625381" w:rsidRPr="00A107F2" w:rsidRDefault="00625381" w:rsidP="00A107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A40583" w:rsidRPr="0003020A" w:rsidRDefault="00A40583" w:rsidP="00A20788">
      <w:pPr>
        <w:rPr>
          <w:rFonts w:ascii="Times New Roman" w:hAnsi="Times New Roman" w:cs="Times New Roman"/>
          <w:sz w:val="28"/>
          <w:szCs w:val="28"/>
        </w:rPr>
      </w:pPr>
    </w:p>
    <w:sectPr w:rsidR="00A40583" w:rsidRPr="0003020A" w:rsidSect="00171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9D9"/>
    <w:multiLevelType w:val="multilevel"/>
    <w:tmpl w:val="7438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D58F6"/>
    <w:multiLevelType w:val="hybridMultilevel"/>
    <w:tmpl w:val="4D4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47D2"/>
    <w:multiLevelType w:val="hybridMultilevel"/>
    <w:tmpl w:val="FEF8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3D21"/>
    <w:multiLevelType w:val="multilevel"/>
    <w:tmpl w:val="BB4E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E471E"/>
    <w:multiLevelType w:val="multilevel"/>
    <w:tmpl w:val="21F0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AEA"/>
    <w:multiLevelType w:val="multilevel"/>
    <w:tmpl w:val="1E22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A38A5"/>
    <w:multiLevelType w:val="multilevel"/>
    <w:tmpl w:val="867E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D6626"/>
    <w:multiLevelType w:val="multilevel"/>
    <w:tmpl w:val="0B2E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3D"/>
    <w:rsid w:val="000244DF"/>
    <w:rsid w:val="00027D51"/>
    <w:rsid w:val="0003020A"/>
    <w:rsid w:val="00034B83"/>
    <w:rsid w:val="0004336D"/>
    <w:rsid w:val="00095E13"/>
    <w:rsid w:val="000A2AF4"/>
    <w:rsid w:val="000A63D6"/>
    <w:rsid w:val="000C0587"/>
    <w:rsid w:val="000D26ED"/>
    <w:rsid w:val="000D596B"/>
    <w:rsid w:val="000E2E91"/>
    <w:rsid w:val="001054CE"/>
    <w:rsid w:val="00117E27"/>
    <w:rsid w:val="001604BE"/>
    <w:rsid w:val="00171DB1"/>
    <w:rsid w:val="00182389"/>
    <w:rsid w:val="00187771"/>
    <w:rsid w:val="001A17C0"/>
    <w:rsid w:val="001B353C"/>
    <w:rsid w:val="001E5761"/>
    <w:rsid w:val="001E6CFE"/>
    <w:rsid w:val="00221A89"/>
    <w:rsid w:val="00226DB7"/>
    <w:rsid w:val="002323AC"/>
    <w:rsid w:val="00232A67"/>
    <w:rsid w:val="0023521C"/>
    <w:rsid w:val="00254278"/>
    <w:rsid w:val="00263BA0"/>
    <w:rsid w:val="00263E4E"/>
    <w:rsid w:val="002672F0"/>
    <w:rsid w:val="00281F25"/>
    <w:rsid w:val="00293184"/>
    <w:rsid w:val="002952AB"/>
    <w:rsid w:val="002A0363"/>
    <w:rsid w:val="002A4B5E"/>
    <w:rsid w:val="002C266D"/>
    <w:rsid w:val="002E38BD"/>
    <w:rsid w:val="002E5FD1"/>
    <w:rsid w:val="00302EF1"/>
    <w:rsid w:val="00372E2A"/>
    <w:rsid w:val="00381901"/>
    <w:rsid w:val="0038534C"/>
    <w:rsid w:val="003A0F2B"/>
    <w:rsid w:val="003B0054"/>
    <w:rsid w:val="003B4CE7"/>
    <w:rsid w:val="003C08D3"/>
    <w:rsid w:val="003C343D"/>
    <w:rsid w:val="003C4F48"/>
    <w:rsid w:val="00402081"/>
    <w:rsid w:val="004057E3"/>
    <w:rsid w:val="00410DAF"/>
    <w:rsid w:val="00455A38"/>
    <w:rsid w:val="00456387"/>
    <w:rsid w:val="0046617E"/>
    <w:rsid w:val="00483F03"/>
    <w:rsid w:val="00485B2B"/>
    <w:rsid w:val="004860E7"/>
    <w:rsid w:val="00486197"/>
    <w:rsid w:val="004A1167"/>
    <w:rsid w:val="004A4141"/>
    <w:rsid w:val="004C2771"/>
    <w:rsid w:val="004F610E"/>
    <w:rsid w:val="00501A52"/>
    <w:rsid w:val="005111D0"/>
    <w:rsid w:val="00534A38"/>
    <w:rsid w:val="00565907"/>
    <w:rsid w:val="00566DE9"/>
    <w:rsid w:val="00596731"/>
    <w:rsid w:val="005B179B"/>
    <w:rsid w:val="005C1620"/>
    <w:rsid w:val="005C2576"/>
    <w:rsid w:val="005E0791"/>
    <w:rsid w:val="005E1CDF"/>
    <w:rsid w:val="00607F74"/>
    <w:rsid w:val="006168EE"/>
    <w:rsid w:val="00617C58"/>
    <w:rsid w:val="00622418"/>
    <w:rsid w:val="00625381"/>
    <w:rsid w:val="00651D92"/>
    <w:rsid w:val="00686ED3"/>
    <w:rsid w:val="00694870"/>
    <w:rsid w:val="006C7F38"/>
    <w:rsid w:val="006E524D"/>
    <w:rsid w:val="006E6FB1"/>
    <w:rsid w:val="006F4FD4"/>
    <w:rsid w:val="00702C4C"/>
    <w:rsid w:val="007062C5"/>
    <w:rsid w:val="007304E9"/>
    <w:rsid w:val="00734005"/>
    <w:rsid w:val="00734381"/>
    <w:rsid w:val="007405AD"/>
    <w:rsid w:val="007513EE"/>
    <w:rsid w:val="0077052A"/>
    <w:rsid w:val="007A0C09"/>
    <w:rsid w:val="007A2E25"/>
    <w:rsid w:val="007B2B81"/>
    <w:rsid w:val="007D4939"/>
    <w:rsid w:val="007E63BE"/>
    <w:rsid w:val="007F7A10"/>
    <w:rsid w:val="008102B2"/>
    <w:rsid w:val="00821313"/>
    <w:rsid w:val="00821947"/>
    <w:rsid w:val="00832F90"/>
    <w:rsid w:val="0085106A"/>
    <w:rsid w:val="008848AC"/>
    <w:rsid w:val="00893136"/>
    <w:rsid w:val="008941BB"/>
    <w:rsid w:val="008B35E0"/>
    <w:rsid w:val="008C4F01"/>
    <w:rsid w:val="008C6224"/>
    <w:rsid w:val="008C66F8"/>
    <w:rsid w:val="008E6E53"/>
    <w:rsid w:val="009064A1"/>
    <w:rsid w:val="00924529"/>
    <w:rsid w:val="0094530C"/>
    <w:rsid w:val="0096238A"/>
    <w:rsid w:val="00980EC8"/>
    <w:rsid w:val="009A4E77"/>
    <w:rsid w:val="009B4588"/>
    <w:rsid w:val="009D6B56"/>
    <w:rsid w:val="009E4912"/>
    <w:rsid w:val="009E70F1"/>
    <w:rsid w:val="00A04C0A"/>
    <w:rsid w:val="00A107F2"/>
    <w:rsid w:val="00A20461"/>
    <w:rsid w:val="00A20788"/>
    <w:rsid w:val="00A34F5D"/>
    <w:rsid w:val="00A40583"/>
    <w:rsid w:val="00A4077E"/>
    <w:rsid w:val="00A46675"/>
    <w:rsid w:val="00A47F1B"/>
    <w:rsid w:val="00A56ABE"/>
    <w:rsid w:val="00A744E0"/>
    <w:rsid w:val="00A74D9C"/>
    <w:rsid w:val="00A971E6"/>
    <w:rsid w:val="00AA4CC4"/>
    <w:rsid w:val="00B06B43"/>
    <w:rsid w:val="00B14FCA"/>
    <w:rsid w:val="00B70B6A"/>
    <w:rsid w:val="00B76840"/>
    <w:rsid w:val="00B77AB0"/>
    <w:rsid w:val="00B824D7"/>
    <w:rsid w:val="00B8674F"/>
    <w:rsid w:val="00BA4C77"/>
    <w:rsid w:val="00BC3E8D"/>
    <w:rsid w:val="00BD1B7E"/>
    <w:rsid w:val="00BD40B1"/>
    <w:rsid w:val="00BF4792"/>
    <w:rsid w:val="00C06C32"/>
    <w:rsid w:val="00C2527F"/>
    <w:rsid w:val="00C501E4"/>
    <w:rsid w:val="00C81076"/>
    <w:rsid w:val="00CA3DC1"/>
    <w:rsid w:val="00CB6B2E"/>
    <w:rsid w:val="00CC0A65"/>
    <w:rsid w:val="00CF4161"/>
    <w:rsid w:val="00CF4728"/>
    <w:rsid w:val="00D03E94"/>
    <w:rsid w:val="00D05DAB"/>
    <w:rsid w:val="00D05EB1"/>
    <w:rsid w:val="00D06648"/>
    <w:rsid w:val="00D31D08"/>
    <w:rsid w:val="00D31DBF"/>
    <w:rsid w:val="00D33F2D"/>
    <w:rsid w:val="00D51BFC"/>
    <w:rsid w:val="00D82CE0"/>
    <w:rsid w:val="00D87801"/>
    <w:rsid w:val="00D96C3E"/>
    <w:rsid w:val="00DA7145"/>
    <w:rsid w:val="00DE19D8"/>
    <w:rsid w:val="00DE5B2B"/>
    <w:rsid w:val="00DF3ED4"/>
    <w:rsid w:val="00DF51F4"/>
    <w:rsid w:val="00DF5D65"/>
    <w:rsid w:val="00E1567D"/>
    <w:rsid w:val="00E663FB"/>
    <w:rsid w:val="00E87D6C"/>
    <w:rsid w:val="00E93E31"/>
    <w:rsid w:val="00EB4FF5"/>
    <w:rsid w:val="00EB587F"/>
    <w:rsid w:val="00ED0957"/>
    <w:rsid w:val="00ED12AB"/>
    <w:rsid w:val="00ED703E"/>
    <w:rsid w:val="00EE1A1A"/>
    <w:rsid w:val="00F06C75"/>
    <w:rsid w:val="00F2575E"/>
    <w:rsid w:val="00F51AA6"/>
    <w:rsid w:val="00F61327"/>
    <w:rsid w:val="00F70CB9"/>
    <w:rsid w:val="00F84302"/>
    <w:rsid w:val="00F96D6B"/>
    <w:rsid w:val="00F97E36"/>
    <w:rsid w:val="00FB0DB3"/>
    <w:rsid w:val="00FB410C"/>
    <w:rsid w:val="00FB4BE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B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BC3E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71DB1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1DB1"/>
    <w:pPr>
      <w:ind w:left="720"/>
      <w:contextualSpacing/>
    </w:pPr>
  </w:style>
  <w:style w:type="character" w:customStyle="1" w:styleId="publicationtext-content">
    <w:name w:val="publication__text-content"/>
    <w:basedOn w:val="a0"/>
    <w:rsid w:val="00BC3E8D"/>
  </w:style>
  <w:style w:type="character" w:customStyle="1" w:styleId="10">
    <w:name w:val="Заголовок 1 Знак"/>
    <w:basedOn w:val="a0"/>
    <w:link w:val="1"/>
    <w:uiPriority w:val="9"/>
    <w:rsid w:val="00BC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84302"/>
    <w:rPr>
      <w:color w:val="0000FF"/>
      <w:u w:val="single"/>
    </w:rPr>
  </w:style>
  <w:style w:type="paragraph" w:customStyle="1" w:styleId="Default">
    <w:name w:val="Default"/>
    <w:rsid w:val="00511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B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BC3E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71DB1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1DB1"/>
    <w:pPr>
      <w:ind w:left="720"/>
      <w:contextualSpacing/>
    </w:pPr>
  </w:style>
  <w:style w:type="character" w:customStyle="1" w:styleId="publicationtext-content">
    <w:name w:val="publication__text-content"/>
    <w:basedOn w:val="a0"/>
    <w:rsid w:val="00BC3E8D"/>
  </w:style>
  <w:style w:type="character" w:customStyle="1" w:styleId="10">
    <w:name w:val="Заголовок 1 Знак"/>
    <w:basedOn w:val="a0"/>
    <w:link w:val="1"/>
    <w:uiPriority w:val="9"/>
    <w:rsid w:val="00BC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84302"/>
    <w:rPr>
      <w:color w:val="0000FF"/>
      <w:u w:val="single"/>
    </w:rPr>
  </w:style>
  <w:style w:type="paragraph" w:customStyle="1" w:styleId="Default">
    <w:name w:val="Default"/>
    <w:rsid w:val="00511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489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5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5FD1-2E0F-47CC-AC59-3E2240E1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Панкратенко</dc:creator>
  <cp:lastModifiedBy>John Doe</cp:lastModifiedBy>
  <cp:revision>2</cp:revision>
  <cp:lastPrinted>2019-09-16T10:30:00Z</cp:lastPrinted>
  <dcterms:created xsi:type="dcterms:W3CDTF">2021-03-10T12:15:00Z</dcterms:created>
  <dcterms:modified xsi:type="dcterms:W3CDTF">2021-03-10T12:15:00Z</dcterms:modified>
</cp:coreProperties>
</file>